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exe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ätý Anton 28, Svätý Anto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88285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154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3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5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5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8285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1548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